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6968E0" w:rsidRDefault="00632B59" w:rsidP="00632B59">
      <w:r w:rsidRPr="00632B59">
        <w:t>Your task is to create a bash script for automated backups. Write a script that takes a list of directories as arguments and creates a compressed backup (</w:t>
      </w:r>
      <w:proofErr w:type="spellStart"/>
      <w:r w:rsidRPr="00632B59">
        <w:t>tarball</w:t>
      </w:r>
      <w:proofErr w:type="spellEnd"/>
      <w:r w:rsidRPr="00632B59">
        <w:t>) of each specified directory. The script should include the current date in the backup filename and store the backups in a designated backup directory.</w:t>
      </w:r>
    </w:p>
    <w:p w:rsidR="00632B59" w:rsidRDefault="00632B59" w:rsidP="00632B59"/>
    <w:p w:rsidR="00632B59" w:rsidRDefault="00632B59" w:rsidP="00632B59">
      <w:pPr>
        <w:pStyle w:val="ListParagraph"/>
        <w:numPr>
          <w:ilvl w:val="0"/>
          <w:numId w:val="32"/>
        </w:numPr>
      </w:pPr>
      <w:r>
        <w:t>The script should accept one or more directory paths as command-line arguments.</w:t>
      </w:r>
    </w:p>
    <w:p w:rsidR="00632B59" w:rsidRDefault="00632B59" w:rsidP="00632B59">
      <w:pPr>
        <w:pStyle w:val="ListParagraph"/>
        <w:numPr>
          <w:ilvl w:val="0"/>
          <w:numId w:val="32"/>
        </w:numPr>
      </w:pPr>
      <w:r>
        <w:t>For each specified directory, create a compressed backup file in the format backup_&lt;directory&gt;_&lt;date&gt;.tar.gz.</w:t>
      </w:r>
    </w:p>
    <w:p w:rsidR="00632B59" w:rsidRDefault="00632B59" w:rsidP="00632B59">
      <w:pPr>
        <w:pStyle w:val="ListParagraph"/>
        <w:numPr>
          <w:ilvl w:val="0"/>
          <w:numId w:val="32"/>
        </w:numPr>
      </w:pPr>
      <w:r>
        <w:t>Place all backup files in a backup directory named backups within the script's working directory.</w:t>
      </w:r>
    </w:p>
    <w:p w:rsidR="00632B59" w:rsidRDefault="00632B59" w:rsidP="00632B59">
      <w:pPr>
        <w:pStyle w:val="ListParagraph"/>
        <w:numPr>
          <w:ilvl w:val="0"/>
          <w:numId w:val="32"/>
        </w:numPr>
      </w:pPr>
      <w:r>
        <w:t>Ensure that the script creates the backups directory if it does not exist.</w:t>
      </w:r>
    </w:p>
    <w:p w:rsidR="00632B59" w:rsidRDefault="00632B59" w:rsidP="00632B59">
      <w:pPr>
        <w:pStyle w:val="ListParagraph"/>
        <w:numPr>
          <w:ilvl w:val="0"/>
          <w:numId w:val="32"/>
        </w:numPr>
      </w:pPr>
      <w:r>
        <w:t>Display appropriate messages indicating the success or failure of each backup.</w:t>
      </w:r>
    </w:p>
    <w:p w:rsidR="00632B59" w:rsidRDefault="00632B59" w:rsidP="00632B59"/>
    <w:p w:rsidR="00632B59" w:rsidRDefault="00632B59" w:rsidP="00632B59">
      <w:r>
        <w:t>Instructions for Students:</w:t>
      </w:r>
    </w:p>
    <w:p w:rsidR="00632B59" w:rsidRDefault="00632B59" w:rsidP="00632B59"/>
    <w:p w:rsidR="00632B59" w:rsidRDefault="00632B59" w:rsidP="00632B59">
      <w:pPr>
        <w:pStyle w:val="ListParagraph"/>
        <w:numPr>
          <w:ilvl w:val="0"/>
          <w:numId w:val="33"/>
        </w:numPr>
      </w:pPr>
      <w:r>
        <w:t>Save the script in a file named backup_script.sh.</w:t>
      </w:r>
    </w:p>
    <w:p w:rsidR="00632B59" w:rsidRDefault="00632B59" w:rsidP="00632B59">
      <w:pPr>
        <w:pStyle w:val="ListParagraph"/>
        <w:numPr>
          <w:ilvl w:val="0"/>
          <w:numId w:val="33"/>
        </w:numPr>
      </w:pPr>
      <w:r>
        <w:t xml:space="preserve">Make the script executable using the command </w:t>
      </w:r>
      <w:proofErr w:type="spellStart"/>
      <w:r>
        <w:t>chmod</w:t>
      </w:r>
      <w:proofErr w:type="spellEnd"/>
      <w:r>
        <w:t xml:space="preserve"> +x backup_script.sh.</w:t>
      </w:r>
    </w:p>
    <w:p w:rsidR="00632B59" w:rsidRPr="00E44907" w:rsidRDefault="00632B59" w:rsidP="00BB7B56">
      <w:pPr>
        <w:pStyle w:val="ListParagraph"/>
        <w:numPr>
          <w:ilvl w:val="0"/>
          <w:numId w:val="33"/>
        </w:numPr>
      </w:pPr>
      <w:r>
        <w:t xml:space="preserve">Run the script with one or more directory paths as arguments, for example: ./backup_script.sh </w:t>
      </w:r>
      <w:r w:rsidRPr="00632B59">
        <w:rPr>
          <w:b/>
          <w:bCs/>
        </w:rPr>
        <w:t>/path/to/dir1 /path/to/dir2.</w:t>
      </w:r>
    </w:p>
    <w:p w:rsidR="00E44907" w:rsidRDefault="00E44907" w:rsidP="00E44907"/>
    <w:p w:rsidR="00E44907" w:rsidRDefault="00E44907" w:rsidP="00E44907"/>
    <w:p w:rsidR="00E44907" w:rsidRDefault="00E44907" w:rsidP="00E44907">
      <w:r>
        <w:rPr>
          <w:highlight w:val="yellow"/>
        </w:rPr>
        <w:t>Handle all error that might the user take using the script and display a message to indicate to him what he did wrong.</w:t>
      </w:r>
    </w:p>
    <w:p w:rsidR="00E44907" w:rsidRPr="00632B59" w:rsidRDefault="00E44907" w:rsidP="00E44907">
      <w:bookmarkStart w:id="0" w:name="_GoBack"/>
      <w:bookmarkEnd w:id="0"/>
    </w:p>
    <w:sectPr w:rsidR="00E44907" w:rsidRPr="00632B59" w:rsidSect="003729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4CA" w:rsidRDefault="00F244CA" w:rsidP="00F34AF6">
      <w:pPr>
        <w:spacing w:after="0" w:line="240" w:lineRule="auto"/>
      </w:pPr>
      <w:r>
        <w:separator/>
      </w:r>
    </w:p>
  </w:endnote>
  <w:endnote w:type="continuationSeparator" w:id="0">
    <w:p w:rsidR="00F244CA" w:rsidRDefault="00F244CA" w:rsidP="00F34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4984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85219" w:rsidRDefault="001852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5901327</wp:posOffset>
              </wp:positionH>
              <wp:positionV relativeFrom="paragraph">
                <wp:posOffset>-113665</wp:posOffset>
              </wp:positionV>
              <wp:extent cx="353695" cy="424180"/>
              <wp:effectExtent l="0" t="0" r="8255" b="0"/>
              <wp:wrapTight wrapText="bothSides">
                <wp:wrapPolygon edited="0">
                  <wp:start x="8144" y="0"/>
                  <wp:lineTo x="5817" y="2910"/>
                  <wp:lineTo x="0" y="14551"/>
                  <wp:lineTo x="0" y="18431"/>
                  <wp:lineTo x="3490" y="20371"/>
                  <wp:lineTo x="18614" y="20371"/>
                  <wp:lineTo x="19777" y="19401"/>
                  <wp:lineTo x="20941" y="17461"/>
                  <wp:lineTo x="20941" y="14551"/>
                  <wp:lineTo x="16287" y="2910"/>
                  <wp:lineTo x="13961" y="0"/>
                  <wp:lineTo x="8144" y="0"/>
                </wp:wrapPolygon>
              </wp:wrapTight>
              <wp:docPr id="5" name="Picture 5" descr="http://lofrev.net/wp-content/photos/2014/10/Linux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://lofrev.net/wp-content/photos/2014/10/Linux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53695" cy="424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90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5219" w:rsidRDefault="00185219" w:rsidP="0018521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4CA" w:rsidRDefault="00F244CA" w:rsidP="00F34AF6">
      <w:pPr>
        <w:spacing w:after="0" w:line="240" w:lineRule="auto"/>
      </w:pPr>
      <w:r>
        <w:separator/>
      </w:r>
    </w:p>
  </w:footnote>
  <w:footnote w:type="continuationSeparator" w:id="0">
    <w:p w:rsidR="00F244CA" w:rsidRDefault="00F244CA" w:rsidP="00F34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219" w:rsidRDefault="00185219" w:rsidP="00185219">
    <w:pPr>
      <w:pStyle w:val="Header"/>
      <w:jc w:val="right"/>
    </w:pPr>
    <w:r>
      <w:rPr>
        <w:noProof/>
      </w:rPr>
      <w:drawing>
        <wp:inline distT="0" distB="0" distL="0" distR="0">
          <wp:extent cx="573405" cy="913473"/>
          <wp:effectExtent l="0" t="0" r="0" b="1270"/>
          <wp:docPr id="1" name="Picture 1" descr="https://s3-us-west-2.amazonaws.com/website-cybertalents/Competitions/I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3-us-west-2.amazonaws.com/website-cybertalents/Competitions/I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913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160C"/>
    <w:multiLevelType w:val="hybridMultilevel"/>
    <w:tmpl w:val="231A27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227C"/>
    <w:multiLevelType w:val="hybridMultilevel"/>
    <w:tmpl w:val="343C5D74"/>
    <w:lvl w:ilvl="0" w:tplc="59F6960E">
      <w:start w:val="1"/>
      <w:numFmt w:val="bullet"/>
      <w:lvlText w:val="-"/>
      <w:lvlJc w:val="left"/>
      <w:pPr>
        <w:ind w:left="1080" w:hanging="360"/>
      </w:pPr>
      <w:rPr>
        <w:rFonts w:ascii="Segoe Script" w:hAnsi="Segoe Scrip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93A50"/>
    <w:multiLevelType w:val="hybridMultilevel"/>
    <w:tmpl w:val="A5122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B3A37"/>
    <w:multiLevelType w:val="hybridMultilevel"/>
    <w:tmpl w:val="46F0E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51737"/>
    <w:multiLevelType w:val="multilevel"/>
    <w:tmpl w:val="A0CA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100EC"/>
    <w:multiLevelType w:val="hybridMultilevel"/>
    <w:tmpl w:val="0D9A45CC"/>
    <w:lvl w:ilvl="0" w:tplc="0122CFB8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317912"/>
    <w:multiLevelType w:val="hybridMultilevel"/>
    <w:tmpl w:val="7E76DCF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EF13251"/>
    <w:multiLevelType w:val="hybridMultilevel"/>
    <w:tmpl w:val="2AC0509A"/>
    <w:lvl w:ilvl="0" w:tplc="04090019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9252FD"/>
    <w:multiLevelType w:val="hybridMultilevel"/>
    <w:tmpl w:val="BA5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38CF"/>
    <w:multiLevelType w:val="hybridMultilevel"/>
    <w:tmpl w:val="549E89FE"/>
    <w:lvl w:ilvl="0" w:tplc="0122CF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AD5"/>
    <w:multiLevelType w:val="hybridMultilevel"/>
    <w:tmpl w:val="275E9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094"/>
    <w:multiLevelType w:val="hybridMultilevel"/>
    <w:tmpl w:val="CF847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2E86"/>
    <w:multiLevelType w:val="hybridMultilevel"/>
    <w:tmpl w:val="289C50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6604F"/>
    <w:multiLevelType w:val="hybridMultilevel"/>
    <w:tmpl w:val="52B42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A0B18"/>
    <w:multiLevelType w:val="hybridMultilevel"/>
    <w:tmpl w:val="7BC8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416C9"/>
    <w:multiLevelType w:val="hybridMultilevel"/>
    <w:tmpl w:val="8E26B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8610AE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36944"/>
    <w:multiLevelType w:val="hybridMultilevel"/>
    <w:tmpl w:val="2542B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B23A3"/>
    <w:multiLevelType w:val="hybridMultilevel"/>
    <w:tmpl w:val="D4D6A2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2378D"/>
    <w:multiLevelType w:val="hybridMultilevel"/>
    <w:tmpl w:val="3B885BD4"/>
    <w:lvl w:ilvl="0" w:tplc="0122CF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F15"/>
    <w:multiLevelType w:val="hybridMultilevel"/>
    <w:tmpl w:val="37D4445C"/>
    <w:lvl w:ilvl="0" w:tplc="38A2EA0A">
      <w:start w:val="1"/>
      <w:numFmt w:val="bullet"/>
      <w:lvlText w:val="-"/>
      <w:lvlJc w:val="left"/>
      <w:pPr>
        <w:ind w:left="8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54BF784E"/>
    <w:multiLevelType w:val="hybridMultilevel"/>
    <w:tmpl w:val="43B86F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85B60"/>
    <w:multiLevelType w:val="hybridMultilevel"/>
    <w:tmpl w:val="259C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D7688"/>
    <w:multiLevelType w:val="hybridMultilevel"/>
    <w:tmpl w:val="2E96BA8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175A7"/>
    <w:multiLevelType w:val="hybridMultilevel"/>
    <w:tmpl w:val="2F5EAF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5162A1"/>
    <w:multiLevelType w:val="hybridMultilevel"/>
    <w:tmpl w:val="13D41EA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5E96CA4"/>
    <w:multiLevelType w:val="hybridMultilevel"/>
    <w:tmpl w:val="DB20D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757D3"/>
    <w:multiLevelType w:val="hybridMultilevel"/>
    <w:tmpl w:val="EF36A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5DB"/>
    <w:multiLevelType w:val="multilevel"/>
    <w:tmpl w:val="6538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240E2"/>
    <w:multiLevelType w:val="multilevel"/>
    <w:tmpl w:val="9A846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F80C2F"/>
    <w:multiLevelType w:val="hybridMultilevel"/>
    <w:tmpl w:val="51BE5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F301B"/>
    <w:multiLevelType w:val="hybridMultilevel"/>
    <w:tmpl w:val="7EBA0E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2D5C4A"/>
    <w:multiLevelType w:val="hybridMultilevel"/>
    <w:tmpl w:val="79FAC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211A1A"/>
    <w:multiLevelType w:val="hybridMultilevel"/>
    <w:tmpl w:val="A1745742"/>
    <w:lvl w:ilvl="0" w:tplc="0122CFB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9"/>
  </w:num>
  <w:num w:numId="8">
    <w:abstractNumId w:val="1"/>
  </w:num>
  <w:num w:numId="9">
    <w:abstractNumId w:val="29"/>
  </w:num>
  <w:num w:numId="10">
    <w:abstractNumId w:val="15"/>
  </w:num>
  <w:num w:numId="11">
    <w:abstractNumId w:val="7"/>
  </w:num>
  <w:num w:numId="12">
    <w:abstractNumId w:val="19"/>
  </w:num>
  <w:num w:numId="13">
    <w:abstractNumId w:val="12"/>
  </w:num>
  <w:num w:numId="14">
    <w:abstractNumId w:val="32"/>
  </w:num>
  <w:num w:numId="15">
    <w:abstractNumId w:val="20"/>
  </w:num>
  <w:num w:numId="16">
    <w:abstractNumId w:val="23"/>
  </w:num>
  <w:num w:numId="17">
    <w:abstractNumId w:val="0"/>
  </w:num>
  <w:num w:numId="18">
    <w:abstractNumId w:val="17"/>
  </w:num>
  <w:num w:numId="19">
    <w:abstractNumId w:val="26"/>
  </w:num>
  <w:num w:numId="20">
    <w:abstractNumId w:val="10"/>
  </w:num>
  <w:num w:numId="21">
    <w:abstractNumId w:val="24"/>
  </w:num>
  <w:num w:numId="22">
    <w:abstractNumId w:val="22"/>
  </w:num>
  <w:num w:numId="23">
    <w:abstractNumId w:val="4"/>
  </w:num>
  <w:num w:numId="24">
    <w:abstractNumId w:val="28"/>
  </w:num>
  <w:num w:numId="25">
    <w:abstractNumId w:val="27"/>
  </w:num>
  <w:num w:numId="26">
    <w:abstractNumId w:val="6"/>
  </w:num>
  <w:num w:numId="27">
    <w:abstractNumId w:val="25"/>
  </w:num>
  <w:num w:numId="28">
    <w:abstractNumId w:val="11"/>
  </w:num>
  <w:num w:numId="29">
    <w:abstractNumId w:val="16"/>
  </w:num>
  <w:num w:numId="30">
    <w:abstractNumId w:val="8"/>
  </w:num>
  <w:num w:numId="31">
    <w:abstractNumId w:val="13"/>
  </w:num>
  <w:num w:numId="32">
    <w:abstractNumId w:val="3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66"/>
    <w:rsid w:val="00033ADF"/>
    <w:rsid w:val="000446D1"/>
    <w:rsid w:val="00125557"/>
    <w:rsid w:val="0014211C"/>
    <w:rsid w:val="00181864"/>
    <w:rsid w:val="00185219"/>
    <w:rsid w:val="001950A5"/>
    <w:rsid w:val="002211C0"/>
    <w:rsid w:val="002A5E28"/>
    <w:rsid w:val="002D0437"/>
    <w:rsid w:val="002D4C38"/>
    <w:rsid w:val="002E123B"/>
    <w:rsid w:val="00372905"/>
    <w:rsid w:val="00481AAB"/>
    <w:rsid w:val="00513239"/>
    <w:rsid w:val="00522BBC"/>
    <w:rsid w:val="00533AA8"/>
    <w:rsid w:val="005401C6"/>
    <w:rsid w:val="005E349F"/>
    <w:rsid w:val="005E5CF6"/>
    <w:rsid w:val="00632B59"/>
    <w:rsid w:val="00690A01"/>
    <w:rsid w:val="006968E0"/>
    <w:rsid w:val="006B1022"/>
    <w:rsid w:val="007D453F"/>
    <w:rsid w:val="00853FD4"/>
    <w:rsid w:val="008574E0"/>
    <w:rsid w:val="008631DE"/>
    <w:rsid w:val="00863F90"/>
    <w:rsid w:val="00875F8F"/>
    <w:rsid w:val="00907E08"/>
    <w:rsid w:val="0091009C"/>
    <w:rsid w:val="009B3A1F"/>
    <w:rsid w:val="00A735DB"/>
    <w:rsid w:val="00B33F53"/>
    <w:rsid w:val="00B55A3D"/>
    <w:rsid w:val="00B66701"/>
    <w:rsid w:val="00B80623"/>
    <w:rsid w:val="00B96206"/>
    <w:rsid w:val="00B96E7C"/>
    <w:rsid w:val="00BB7B56"/>
    <w:rsid w:val="00C353D8"/>
    <w:rsid w:val="00C43D34"/>
    <w:rsid w:val="00C8277F"/>
    <w:rsid w:val="00CA4936"/>
    <w:rsid w:val="00D30445"/>
    <w:rsid w:val="00D37EAA"/>
    <w:rsid w:val="00DB0222"/>
    <w:rsid w:val="00DD6631"/>
    <w:rsid w:val="00DF000C"/>
    <w:rsid w:val="00E44907"/>
    <w:rsid w:val="00E51299"/>
    <w:rsid w:val="00E914BB"/>
    <w:rsid w:val="00EB5CC3"/>
    <w:rsid w:val="00ED6066"/>
    <w:rsid w:val="00F007B8"/>
    <w:rsid w:val="00F227DF"/>
    <w:rsid w:val="00F244CA"/>
    <w:rsid w:val="00F34AF6"/>
    <w:rsid w:val="00F5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08FC"/>
  <w15:chartTrackingRefBased/>
  <w15:docId w15:val="{638A35EA-3E29-4E49-AD28-5CD0C4F23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6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66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1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AF6"/>
  </w:style>
  <w:style w:type="paragraph" w:styleId="Footer">
    <w:name w:val="footer"/>
    <w:basedOn w:val="Normal"/>
    <w:link w:val="FooterChar"/>
    <w:uiPriority w:val="99"/>
    <w:unhideWhenUsed/>
    <w:rsid w:val="00F34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AF6"/>
  </w:style>
  <w:style w:type="character" w:styleId="PlaceholderText">
    <w:name w:val="Placeholder Text"/>
    <w:basedOn w:val="DefaultParagraphFont"/>
    <w:uiPriority w:val="99"/>
    <w:semiHidden/>
    <w:rsid w:val="00185219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E123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1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F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7D8D2-0FA1-44A7-950A-9C4C6646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</dc:creator>
  <cp:keywords/>
  <dc:description/>
  <cp:lastModifiedBy>Fady Elsayed</cp:lastModifiedBy>
  <cp:revision>16</cp:revision>
  <dcterms:created xsi:type="dcterms:W3CDTF">2023-11-23T20:26:00Z</dcterms:created>
  <dcterms:modified xsi:type="dcterms:W3CDTF">2023-12-03T21:51:00Z</dcterms:modified>
</cp:coreProperties>
</file>